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5CEB17A1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A4778D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の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27073AEF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10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A4778D">
        <w:rPr>
          <w:rFonts w:ascii="UD Digi Kyokasho NK-R" w:eastAsia="UD Digi Kyokasho NK-R" w:hAnsiTheme="majorEastAsia" w:hint="eastAsia"/>
          <w:sz w:val="22"/>
        </w:rPr>
        <w:t>「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や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しょうがいしゃ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障害者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への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ぎゃくたい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虐待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7A799850" w14:textId="77777777" w:rsidR="00C05985" w:rsidRDefault="00C05985" w:rsidP="00C05985">
      <w:pPr>
        <w:rPr>
          <w:rFonts w:ascii="UD Digi Kyokasho NK-R" w:eastAsia="UD Digi Kyokasho NK-R" w:hAnsiTheme="majorEastAsia"/>
          <w:sz w:val="22"/>
        </w:rPr>
      </w:pPr>
    </w:p>
    <w:p w14:paraId="25D534F8" w14:textId="77777777" w:rsidR="00C05985" w:rsidRPr="00C02AFA" w:rsidRDefault="00C05985" w:rsidP="00C05985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5985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C05985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3705DCCA" w14:textId="408E09A6" w:rsidR="00D6408D" w:rsidRPr="00C05985" w:rsidRDefault="00C05985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1D158F29" wp14:editId="2585FCF7">
                <wp:extent cx="6047740" cy="3345180"/>
                <wp:effectExtent l="0" t="0" r="10160" b="2667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4518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F46E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１０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１１１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C05985" w:rsidRPr="00C02AFA" w14:paraId="0F31F6A4" w14:textId="77777777" w:rsidTr="003A6872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2F1F29B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6F50B90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1C95254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3683123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C05985" w:rsidRPr="00C02AFA" w14:paraId="22B95823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ACFACC6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C23EE70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97F159A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B6CA9C2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C05985" w:rsidRPr="00C02AFA" w14:paraId="2D0B817B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B76F654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DD4D685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9369CA2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F23D768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C05985" w:rsidRPr="00C02AFA" w14:paraId="212E2B9F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D731736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34E500E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E61EFF7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E3FD07D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C05985" w:rsidRPr="00C02AFA" w14:paraId="1756209A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34C2EEF" w14:textId="77777777" w:rsidR="00C05985" w:rsidRPr="00C02AFA" w:rsidRDefault="00C05985" w:rsidP="00C05985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CB134D5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5449716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3651151" w14:textId="77777777" w:rsidR="00C05985" w:rsidRPr="00C02AFA" w:rsidRDefault="00C05985" w:rsidP="00C05985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2D750E" w14:textId="77777777" w:rsidR="00C05985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10F0945F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5985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05985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572A654E" w14:textId="77777777" w:rsidR="00C05985" w:rsidRPr="007733C1" w:rsidRDefault="00C05985" w:rsidP="00C05985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07D3E66" w14:textId="77777777" w:rsidR="00C05985" w:rsidRPr="007733C1" w:rsidRDefault="00C05985" w:rsidP="00C05985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BC10526" w14:textId="77777777" w:rsidR="00C05985" w:rsidRPr="007733C1" w:rsidRDefault="00C05985" w:rsidP="00C05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58F29" id="四角形: 角を丸くする 3" o:spid="_x0000_s1026" style="width:476.2pt;height:2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" fillcolor="white [3201]" strokecolor="black [3200]" strokeweight="2pt">
                <v:textbox>
                  <w:txbxContent>
                    <w:p w14:paraId="2414F46E" w14:textId="77777777" w:rsidR="00C05985" w:rsidRPr="00C02AFA" w:rsidRDefault="00C05985" w:rsidP="00C05985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１０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１１１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C05985" w:rsidRPr="00C02AFA" w14:paraId="0F31F6A4" w14:textId="77777777" w:rsidTr="003A6872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2F1F29B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6F50B90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1C95254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3683123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C05985" w:rsidRPr="00C02AFA" w14:paraId="22B95823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ACFACC6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C23EE70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97F159A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B6CA9C2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C05985" w:rsidRPr="00C02AFA" w14:paraId="2D0B817B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B76F654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DD4D685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9369CA2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F23D768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C05985" w:rsidRPr="00C02AFA" w14:paraId="212E2B9F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D731736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34E500E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E61EFF7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E3FD07D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C05985" w:rsidRPr="00C02AFA" w14:paraId="1756209A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34C2EEF" w14:textId="77777777" w:rsidR="00C05985" w:rsidRPr="00C02AFA" w:rsidRDefault="00C05985" w:rsidP="00C05985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CB134D5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5449716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3651151" w14:textId="77777777" w:rsidR="00C05985" w:rsidRPr="00C02AFA" w:rsidRDefault="00C05985" w:rsidP="00C0598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5E2D750E" w14:textId="77777777" w:rsidR="00C05985" w:rsidRDefault="00C05985" w:rsidP="00C05985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10F0945F" w14:textId="77777777" w:rsidR="00C05985" w:rsidRPr="00C02AFA" w:rsidRDefault="00C05985" w:rsidP="00C05985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5985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05985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572A654E" w14:textId="77777777" w:rsidR="00C05985" w:rsidRPr="007733C1" w:rsidRDefault="00C05985" w:rsidP="00C05985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07D3E66" w14:textId="77777777" w:rsidR="00C05985" w:rsidRPr="007733C1" w:rsidRDefault="00C05985" w:rsidP="00C05985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BC10526" w14:textId="77777777" w:rsidR="00C05985" w:rsidRPr="007733C1" w:rsidRDefault="00C05985" w:rsidP="00C05985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0F0E84A3" w14:textId="734CA068" w:rsidR="00B25362" w:rsidRPr="00C02AFA" w:rsidRDefault="00B25362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3C1541C5" w14:textId="0651EC32" w:rsidR="00C05985" w:rsidRPr="00C02AFA" w:rsidRDefault="00B25362" w:rsidP="00C05985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A4778D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121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1688FAE9" w14:textId="77777777" w:rsidR="00C05985" w:rsidRPr="00D6408D" w:rsidRDefault="00C05985" w:rsidP="00C05985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200E760B" w14:textId="77777777" w:rsidR="00C05985" w:rsidRDefault="00C05985" w:rsidP="00C0598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027643A" wp14:editId="223CC73C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03601" w14:textId="77777777" w:rsidR="00C05985" w:rsidRDefault="00C05985" w:rsidP="00C05985">
                            <w:pPr>
                              <w:jc w:val="left"/>
                            </w:pPr>
                          </w:p>
                          <w:p w14:paraId="28C47FA2" w14:textId="77777777" w:rsidR="00C05985" w:rsidRDefault="00C05985" w:rsidP="00C05985">
                            <w:pPr>
                              <w:jc w:val="left"/>
                            </w:pPr>
                          </w:p>
                          <w:p w14:paraId="15613755" w14:textId="77777777" w:rsidR="00C05985" w:rsidRDefault="00C05985" w:rsidP="00C05985">
                            <w:pPr>
                              <w:jc w:val="left"/>
                            </w:pPr>
                          </w:p>
                          <w:p w14:paraId="4D947B50" w14:textId="77777777" w:rsidR="00C05985" w:rsidRDefault="00C05985" w:rsidP="00C0598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7643A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02203601" w14:textId="77777777" w:rsidR="00C05985" w:rsidRDefault="00C05985" w:rsidP="00C05985">
                      <w:pPr>
                        <w:jc w:val="left"/>
                      </w:pPr>
                    </w:p>
                    <w:p w14:paraId="28C47FA2" w14:textId="77777777" w:rsidR="00C05985" w:rsidRDefault="00C05985" w:rsidP="00C05985">
                      <w:pPr>
                        <w:jc w:val="left"/>
                      </w:pPr>
                    </w:p>
                    <w:p w14:paraId="15613755" w14:textId="77777777" w:rsidR="00C05985" w:rsidRDefault="00C05985" w:rsidP="00C05985">
                      <w:pPr>
                        <w:jc w:val="left"/>
                      </w:pPr>
                    </w:p>
                    <w:p w14:paraId="4D947B50" w14:textId="77777777" w:rsidR="00C05985" w:rsidRDefault="00C05985" w:rsidP="00C05985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5D33CB7" w14:textId="77777777" w:rsidR="00C05985" w:rsidRDefault="00C05985" w:rsidP="00C0598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73CD2593" w14:textId="77777777" w:rsidR="00C05985" w:rsidRPr="00AB0EF6" w:rsidRDefault="00C05985" w:rsidP="00C05985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0B40B30" wp14:editId="661DE15D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2108" w14:textId="77777777" w:rsidR="00C05985" w:rsidRDefault="00C05985" w:rsidP="00C05985">
                            <w:pPr>
                              <w:jc w:val="left"/>
                            </w:pPr>
                          </w:p>
                          <w:p w14:paraId="4C722791" w14:textId="77777777" w:rsidR="00C05985" w:rsidRDefault="00C05985" w:rsidP="00C05985">
                            <w:pPr>
                              <w:jc w:val="left"/>
                            </w:pPr>
                          </w:p>
                          <w:p w14:paraId="5264C2A9" w14:textId="77777777" w:rsidR="00C05985" w:rsidRDefault="00C05985" w:rsidP="00C05985">
                            <w:pPr>
                              <w:jc w:val="left"/>
                            </w:pPr>
                          </w:p>
                          <w:p w14:paraId="7E8CB731" w14:textId="77777777" w:rsidR="00C05985" w:rsidRDefault="00C05985" w:rsidP="00C0598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40B30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31A2108" w14:textId="77777777" w:rsidR="00C05985" w:rsidRDefault="00C05985" w:rsidP="00C05985">
                      <w:pPr>
                        <w:jc w:val="left"/>
                      </w:pPr>
                    </w:p>
                    <w:p w14:paraId="4C722791" w14:textId="77777777" w:rsidR="00C05985" w:rsidRDefault="00C05985" w:rsidP="00C05985">
                      <w:pPr>
                        <w:jc w:val="left"/>
                      </w:pPr>
                    </w:p>
                    <w:p w14:paraId="5264C2A9" w14:textId="77777777" w:rsidR="00C05985" w:rsidRDefault="00C05985" w:rsidP="00C05985">
                      <w:pPr>
                        <w:jc w:val="left"/>
                      </w:pPr>
                    </w:p>
                    <w:p w14:paraId="7E8CB731" w14:textId="77777777" w:rsidR="00C05985" w:rsidRDefault="00C05985" w:rsidP="00C05985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0F2AD9" w14:textId="77777777" w:rsidR="000E7ADD" w:rsidRDefault="000E7ADD" w:rsidP="000E7AD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0E7ADD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38FE" w14:textId="77777777" w:rsidR="00EE4B1C" w:rsidRDefault="00EE4B1C" w:rsidP="00AB18E6">
      <w:r>
        <w:separator/>
      </w:r>
    </w:p>
  </w:endnote>
  <w:endnote w:type="continuationSeparator" w:id="0">
    <w:p w14:paraId="7DBF033A" w14:textId="77777777" w:rsidR="00EE4B1C" w:rsidRDefault="00EE4B1C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1DF5C" w14:textId="77777777" w:rsidR="00EE4B1C" w:rsidRDefault="00EE4B1C" w:rsidP="00AB18E6">
      <w:r>
        <w:separator/>
      </w:r>
    </w:p>
  </w:footnote>
  <w:footnote w:type="continuationSeparator" w:id="0">
    <w:p w14:paraId="1B576622" w14:textId="77777777" w:rsidR="00EE4B1C" w:rsidRDefault="00EE4B1C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2724" w14:textId="018B7DDC" w:rsidR="00C05985" w:rsidRPr="00D87AFE" w:rsidRDefault="00C05985" w:rsidP="00C05985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  <w:p w14:paraId="1A8648AE" w14:textId="60FA94B1" w:rsidR="00C975A1" w:rsidRPr="00C05985" w:rsidRDefault="00C975A1" w:rsidP="00C059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35F80"/>
    <w:rsid w:val="00144ED5"/>
    <w:rsid w:val="0015192D"/>
    <w:rsid w:val="0016557E"/>
    <w:rsid w:val="001728A2"/>
    <w:rsid w:val="00197060"/>
    <w:rsid w:val="001D2093"/>
    <w:rsid w:val="001F0278"/>
    <w:rsid w:val="001F2A77"/>
    <w:rsid w:val="00216274"/>
    <w:rsid w:val="00221D75"/>
    <w:rsid w:val="0023389A"/>
    <w:rsid w:val="00242FCE"/>
    <w:rsid w:val="0027761E"/>
    <w:rsid w:val="002A776F"/>
    <w:rsid w:val="002C4AE9"/>
    <w:rsid w:val="002C78EE"/>
    <w:rsid w:val="002F1D90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968E4"/>
    <w:rsid w:val="004B0358"/>
    <w:rsid w:val="004C6483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26E60"/>
    <w:rsid w:val="00642131"/>
    <w:rsid w:val="006572A3"/>
    <w:rsid w:val="006579BC"/>
    <w:rsid w:val="00662334"/>
    <w:rsid w:val="00674820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2AB6"/>
    <w:rsid w:val="00724CC2"/>
    <w:rsid w:val="00735F78"/>
    <w:rsid w:val="007702D2"/>
    <w:rsid w:val="00797D55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0B8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4778D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5985"/>
    <w:rsid w:val="00C07FBD"/>
    <w:rsid w:val="00C10FCE"/>
    <w:rsid w:val="00C16346"/>
    <w:rsid w:val="00C20C6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70157"/>
    <w:rsid w:val="00EA01A6"/>
    <w:rsid w:val="00EA2226"/>
    <w:rsid w:val="00ED7F5E"/>
    <w:rsid w:val="00EE4B1C"/>
    <w:rsid w:val="00EF7A12"/>
    <w:rsid w:val="00F06B85"/>
    <w:rsid w:val="00F130EA"/>
    <w:rsid w:val="00F1426D"/>
    <w:rsid w:val="00F434A6"/>
    <w:rsid w:val="00F67D03"/>
    <w:rsid w:val="00F80EAF"/>
    <w:rsid w:val="00F83AAC"/>
    <w:rsid w:val="00F9378F"/>
    <w:rsid w:val="00FA12A7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7</cp:revision>
  <cp:lastPrinted>2018-05-15T21:46:00Z</cp:lastPrinted>
  <dcterms:created xsi:type="dcterms:W3CDTF">2021-02-23T09:08:00Z</dcterms:created>
  <dcterms:modified xsi:type="dcterms:W3CDTF">2021-03-03T06:53:00Z</dcterms:modified>
</cp:coreProperties>
</file>